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1014" w:rsidRPr="00CD0319" w:rsidP="00D74A9E" w14:paraId="3DE05E8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81014" w:rsidRPr="00CD0319" w:rsidP="00D74A9E" w14:paraId="6396E6A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81014" w:rsidP="00D74A9E" w14:paraId="2F1BD32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81014" w:rsidP="00B33F12" w14:paraId="597FB53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Dom Pedro ll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65941">
        <w:rPr>
          <w:rFonts w:eastAsia="Calibri" w:cstheme="minorHAnsi"/>
          <w:noProof/>
          <w:sz w:val="24"/>
          <w:szCs w:val="24"/>
        </w:rPr>
        <w:t>30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981014" w:rsidP="00C709B1" w14:paraId="1357CE1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981014" w:rsidP="00C709B1" w14:paraId="2A8AB47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81014" w:rsidP="00D74A9E" w14:paraId="2639AD6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81014" w:rsidRPr="00CD0319" w:rsidP="00D74A9E" w14:paraId="0DBDBAB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81014" w:rsidP="00D74A9E" w14:paraId="42B0826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81014" w:rsidP="00D74A9E" w14:paraId="088687C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81014" w:rsidP="00D74A9E" w14:paraId="2C147EA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81014" w:rsidRPr="00CD0319" w:rsidP="00D74A9E" w14:paraId="294C2CA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81014" w:rsidRPr="00CD0319" w:rsidP="00D74A9E" w14:paraId="6A58F36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81014" w:rsidP="00D74A9E" w14:paraId="717EAB3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81014" w:rsidRPr="00CD0319" w:rsidP="00D74A9E" w14:paraId="237BD71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81014" w14:paraId="60F7737B" w14:textId="77777777">
      <w:pPr>
        <w:sectPr w:rsidSect="0098101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81014" w14:paraId="101625A1" w14:textId="77777777"/>
    <w:sectPr w:rsidSect="0098101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1014" w14:paraId="4758185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1014" w:rsidRPr="006D1E9A" w:rsidP="006D1E9A" w14:paraId="182CAD7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81014" w:rsidRPr="006D1E9A" w:rsidP="006D1E9A" w14:paraId="05080FE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1014" w14:paraId="304D98C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B6CCA1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706613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ACD9F5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4D2BB8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1014" w:rsidRPr="006D1E9A" w:rsidP="006D1E9A" w14:paraId="19A6195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251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F8EE36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5718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62552"/>
    <w:rsid w:val="00465941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81014"/>
    <w:rsid w:val="009A6532"/>
    <w:rsid w:val="009D123B"/>
    <w:rsid w:val="00A83859"/>
    <w:rsid w:val="00A915E5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7:00Z</dcterms:created>
  <dcterms:modified xsi:type="dcterms:W3CDTF">2023-02-08T11:57:00Z</dcterms:modified>
</cp:coreProperties>
</file>